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CA" w:rsidRPr="0082556F" w:rsidRDefault="00440DCA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212BF9" w:rsidRPr="0082556F" w:rsidRDefault="00212BF9" w:rsidP="00212BF9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</w:p>
    <w:p w:rsidR="00B56F5A" w:rsidRPr="00B56F5A" w:rsidRDefault="001120B7" w:rsidP="00B56F5A">
      <w:pPr>
        <w:jc w:val="center"/>
        <w:rPr>
          <w:rFonts w:ascii="Verdana" w:hAnsi="Verdana"/>
          <w:color w:val="033522"/>
          <w:sz w:val="18"/>
          <w:szCs w:val="18"/>
          <w:lang w:eastAsia="ru-RU"/>
        </w:rPr>
      </w:pPr>
      <w:r w:rsidRPr="0082556F">
        <w:rPr>
          <w:b/>
          <w:sz w:val="24"/>
          <w:szCs w:val="24"/>
          <w:lang w:eastAsia="ru-RU"/>
        </w:rPr>
        <w:t xml:space="preserve">ИЗВЕЩЕНИЕ </w:t>
      </w:r>
      <w:bookmarkStart w:id="0" w:name="_GoBack"/>
      <w:bookmarkEnd w:id="0"/>
      <w:r w:rsidR="000E10F4">
        <w:rPr>
          <w:b/>
          <w:sz w:val="24"/>
          <w:szCs w:val="24"/>
          <w:lang w:eastAsia="ru-RU"/>
        </w:rPr>
        <w:t xml:space="preserve">№ </w:t>
      </w:r>
      <w:r w:rsidR="00B56F5A" w:rsidRPr="00B56F5A">
        <w:rPr>
          <w:sz w:val="24"/>
          <w:szCs w:val="24"/>
          <w:lang w:eastAsia="ru-RU"/>
        </w:rPr>
        <w:t>CAPR17101900001</w:t>
      </w:r>
    </w:p>
    <w:p w:rsidR="001120B7" w:rsidRPr="0082556F" w:rsidRDefault="001120B7" w:rsidP="001120B7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82556F">
        <w:rPr>
          <w:b/>
          <w:sz w:val="24"/>
          <w:szCs w:val="24"/>
        </w:rPr>
        <w:t>о проведении электронного аукциона</w:t>
      </w:r>
      <w:r w:rsidR="002C1D31" w:rsidRPr="0082556F">
        <w:rPr>
          <w:b/>
          <w:sz w:val="24"/>
          <w:szCs w:val="24"/>
        </w:rPr>
        <w:t xml:space="preserve"> </w:t>
      </w:r>
    </w:p>
    <w:p w:rsidR="00BF6B39" w:rsidRPr="0082556F" w:rsidRDefault="00212BF9" w:rsidP="00E31E0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2556F">
        <w:rPr>
          <w:b/>
          <w:sz w:val="24"/>
          <w:szCs w:val="24"/>
        </w:rPr>
        <w:t xml:space="preserve">на право заключения </w:t>
      </w:r>
      <w:r w:rsidR="00EE6D30" w:rsidRPr="0082556F">
        <w:rPr>
          <w:b/>
          <w:sz w:val="24"/>
          <w:szCs w:val="24"/>
        </w:rPr>
        <w:t xml:space="preserve">договора </w:t>
      </w:r>
    </w:p>
    <w:p w:rsidR="006736D0" w:rsidRPr="0082556F" w:rsidRDefault="00E31E0C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2556F">
        <w:rPr>
          <w:rFonts w:eastAsia="Calibri"/>
          <w:b/>
          <w:bCs/>
          <w:sz w:val="24"/>
          <w:szCs w:val="24"/>
          <w:lang w:eastAsia="ru-RU"/>
        </w:rPr>
        <w:t>на</w:t>
      </w:r>
      <w:r w:rsidR="00BF6B39" w:rsidRPr="0082556F">
        <w:rPr>
          <w:b/>
          <w:sz w:val="24"/>
          <w:szCs w:val="24"/>
        </w:rPr>
        <w:t xml:space="preserve"> </w:t>
      </w:r>
      <w:r w:rsidR="0035020B" w:rsidRPr="0082556F">
        <w:rPr>
          <w:b/>
          <w:sz w:val="24"/>
          <w:szCs w:val="24"/>
        </w:rPr>
        <w:t>выполнение работ по капитальному ремонту общего имущества в многоквартирных домах</w:t>
      </w:r>
    </w:p>
    <w:p w:rsidR="0035020B" w:rsidRPr="0082556F" w:rsidRDefault="0035020B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212BF9" w:rsidRPr="0082556F" w:rsidRDefault="00C81871" w:rsidP="00212BF9">
      <w:pPr>
        <w:pStyle w:val="a9"/>
        <w:numPr>
          <w:ilvl w:val="0"/>
          <w:numId w:val="3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82556F">
        <w:rPr>
          <w:rFonts w:ascii="Times New Roman" w:hAnsi="Times New Roman"/>
          <w:b/>
          <w:bCs/>
          <w:sz w:val="24"/>
        </w:rPr>
        <w:t xml:space="preserve"> (далее – Региональный оператор) - </w:t>
      </w:r>
      <w:r w:rsidR="00212BF9" w:rsidRPr="0082556F">
        <w:rPr>
          <w:rFonts w:ascii="Times New Roman" w:hAnsi="Times New Roman"/>
          <w:bCs/>
          <w:sz w:val="24"/>
        </w:rPr>
        <w:t xml:space="preserve">извещает о проведении закупки в форме электронного аукциона </w:t>
      </w:r>
      <w:r w:rsidR="00EA1080" w:rsidRPr="0082556F">
        <w:rPr>
          <w:rFonts w:ascii="Times New Roman" w:eastAsia="Calibri" w:hAnsi="Times New Roman"/>
          <w:bCs/>
          <w:sz w:val="24"/>
        </w:rPr>
        <w:t>на</w:t>
      </w:r>
      <w:r w:rsidR="00613DFD">
        <w:rPr>
          <w:rFonts w:ascii="Times New Roman" w:eastAsia="Calibri" w:hAnsi="Times New Roman"/>
          <w:bCs/>
          <w:sz w:val="24"/>
        </w:rPr>
        <w:t xml:space="preserve"> </w:t>
      </w:r>
      <w:r w:rsidR="00613DFD" w:rsidRPr="00613DFD">
        <w:rPr>
          <w:rFonts w:ascii="Times New Roman" w:hAnsi="Times New Roman"/>
          <w:sz w:val="24"/>
        </w:rPr>
        <w:t>выполнение работ по капитальному ремонту общего имущества в многоквартирных домах</w:t>
      </w:r>
      <w:r w:rsidR="00B301B6" w:rsidRPr="0082556F">
        <w:rPr>
          <w:rFonts w:ascii="Times New Roman" w:hAnsi="Times New Roman"/>
          <w:bCs/>
          <w:sz w:val="24"/>
        </w:rPr>
        <w:t>.</w:t>
      </w:r>
    </w:p>
    <w:p w:rsidR="00D54360" w:rsidRPr="0082556F" w:rsidRDefault="00D54360" w:rsidP="00D54360">
      <w:pPr>
        <w:tabs>
          <w:tab w:val="left" w:pos="567"/>
        </w:tabs>
        <w:ind w:right="2"/>
        <w:rPr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82556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82556F">
        <w:rPr>
          <w:rFonts w:ascii="Times New Roman" w:hAnsi="Times New Roman"/>
          <w:bCs/>
          <w:sz w:val="24"/>
        </w:rPr>
        <w:t>: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82556F">
        <w:rPr>
          <w:sz w:val="24"/>
          <w:szCs w:val="24"/>
        </w:rPr>
        <w:t xml:space="preserve">       </w:t>
      </w:r>
      <w:r w:rsidR="00D54360" w:rsidRPr="0082556F">
        <w:rPr>
          <w:b/>
          <w:bCs/>
          <w:sz w:val="24"/>
          <w:szCs w:val="24"/>
        </w:rPr>
        <w:t>А</w:t>
      </w:r>
      <w:r w:rsidRPr="0082556F">
        <w:rPr>
          <w:b/>
          <w:bCs/>
          <w:sz w:val="24"/>
          <w:szCs w:val="24"/>
        </w:rPr>
        <w:t>дрес</w:t>
      </w:r>
      <w:r w:rsidRPr="0082556F">
        <w:rPr>
          <w:bCs/>
          <w:sz w:val="24"/>
          <w:szCs w:val="24"/>
        </w:rPr>
        <w:t xml:space="preserve">: </w:t>
      </w:r>
      <w:r w:rsidR="00D54360" w:rsidRPr="0082556F">
        <w:rPr>
          <w:sz w:val="24"/>
          <w:szCs w:val="24"/>
        </w:rPr>
        <w:t>420043, РФ, РТ, г. Казань, ул. Лесгафта</w:t>
      </w:r>
      <w:r w:rsidR="00D54360" w:rsidRPr="0082556F">
        <w:rPr>
          <w:sz w:val="24"/>
          <w:szCs w:val="24"/>
          <w:lang w:val="en-US"/>
        </w:rPr>
        <w:t xml:space="preserve">, </w:t>
      </w:r>
      <w:r w:rsidR="00D54360" w:rsidRPr="0082556F">
        <w:rPr>
          <w:sz w:val="24"/>
          <w:szCs w:val="24"/>
        </w:rPr>
        <w:t>д</w:t>
      </w:r>
      <w:r w:rsidR="00D54360" w:rsidRPr="0082556F">
        <w:rPr>
          <w:sz w:val="24"/>
          <w:szCs w:val="24"/>
          <w:lang w:val="en-US"/>
        </w:rPr>
        <w:t>. 29</w:t>
      </w:r>
    </w:p>
    <w:p w:rsidR="00D54360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82556F">
        <w:rPr>
          <w:b/>
          <w:bCs/>
          <w:sz w:val="24"/>
          <w:szCs w:val="24"/>
          <w:lang w:val="en-US"/>
        </w:rPr>
        <w:tab/>
      </w:r>
      <w:r w:rsidR="00D54360" w:rsidRPr="0082556F">
        <w:rPr>
          <w:b/>
          <w:bCs/>
          <w:sz w:val="24"/>
          <w:szCs w:val="24"/>
          <w:lang w:val="en-US"/>
        </w:rPr>
        <w:t>E</w:t>
      </w:r>
      <w:r w:rsidRPr="0082556F">
        <w:rPr>
          <w:b/>
          <w:bCs/>
          <w:sz w:val="24"/>
          <w:szCs w:val="24"/>
          <w:lang w:val="en-US"/>
        </w:rPr>
        <w:t>-mail:</w:t>
      </w:r>
      <w:r w:rsidRPr="0082556F">
        <w:rPr>
          <w:bCs/>
          <w:sz w:val="24"/>
          <w:szCs w:val="24"/>
          <w:lang w:val="en-US"/>
        </w:rPr>
        <w:t xml:space="preserve"> </w:t>
      </w:r>
      <w:r w:rsidR="004C1170">
        <w:fldChar w:fldCharType="begin"/>
      </w:r>
      <w:r w:rsidR="004C1170" w:rsidRPr="004C1170">
        <w:rPr>
          <w:lang w:val="en-US"/>
        </w:rPr>
        <w:instrText xml:space="preserve"> HYPERLINK "mailto:fond.tatar@yandex.ru" </w:instrText>
      </w:r>
      <w:r w:rsidR="004C1170">
        <w:fldChar w:fldCharType="separate"/>
      </w:r>
      <w:r w:rsidR="00D54360" w:rsidRPr="0082556F">
        <w:rPr>
          <w:rStyle w:val="a7"/>
          <w:color w:val="auto"/>
          <w:sz w:val="24"/>
          <w:szCs w:val="24"/>
          <w:lang w:val="en-US"/>
        </w:rPr>
        <w:t>fond.tatar@yandex.ru</w:t>
      </w:r>
      <w:r w:rsidR="004C1170">
        <w:rPr>
          <w:rStyle w:val="a7"/>
          <w:color w:val="auto"/>
          <w:sz w:val="24"/>
          <w:szCs w:val="24"/>
          <w:lang w:val="en-US"/>
        </w:rPr>
        <w:fldChar w:fldCharType="end"/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82556F">
        <w:rPr>
          <w:b/>
          <w:sz w:val="24"/>
          <w:szCs w:val="24"/>
          <w:lang w:val="en-US" w:eastAsia="ru-RU"/>
        </w:rPr>
        <w:tab/>
      </w:r>
      <w:r w:rsidR="00D54360" w:rsidRPr="0082556F">
        <w:rPr>
          <w:b/>
          <w:sz w:val="24"/>
          <w:szCs w:val="24"/>
          <w:lang w:eastAsia="ru-RU"/>
        </w:rPr>
        <w:t>Т</w:t>
      </w:r>
      <w:r w:rsidRPr="0082556F">
        <w:rPr>
          <w:b/>
          <w:sz w:val="24"/>
          <w:szCs w:val="24"/>
          <w:lang w:eastAsia="ru-RU"/>
        </w:rPr>
        <w:t xml:space="preserve">елефон </w:t>
      </w:r>
      <w:r w:rsidR="00D54360" w:rsidRPr="0082556F">
        <w:rPr>
          <w:sz w:val="24"/>
          <w:szCs w:val="24"/>
        </w:rPr>
        <w:t xml:space="preserve">8 (843) </w:t>
      </w:r>
      <w:r w:rsidR="00717AA9">
        <w:rPr>
          <w:sz w:val="24"/>
          <w:szCs w:val="24"/>
        </w:rPr>
        <w:t>292-04-25</w:t>
      </w:r>
      <w:r w:rsidR="00D54360" w:rsidRPr="0082556F">
        <w:rPr>
          <w:sz w:val="24"/>
          <w:szCs w:val="24"/>
        </w:rPr>
        <w:tab/>
      </w:r>
    </w:p>
    <w:p w:rsidR="008B7ECF" w:rsidRPr="00405CA6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ab/>
      </w:r>
      <w:r w:rsidR="00D54360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6" w:history="1">
        <w:r w:rsidR="00CC6C3D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CC6C3D" w:rsidRPr="0082556F">
        <w:rPr>
          <w:sz w:val="24"/>
          <w:szCs w:val="24"/>
        </w:rPr>
        <w:t>.</w:t>
      </w:r>
      <w:r w:rsidR="00405CA6" w:rsidRPr="00405CA6">
        <w:rPr>
          <w:rFonts w:ascii="Verdana" w:hAnsi="Verdana"/>
          <w:color w:val="033522"/>
          <w:sz w:val="18"/>
          <w:szCs w:val="18"/>
          <w:shd w:val="clear" w:color="auto" w:fill="FFFFFF"/>
        </w:rPr>
        <w:t xml:space="preserve"> </w:t>
      </w:r>
      <w:r w:rsidR="00405CA6" w:rsidRPr="00405CA6">
        <w:rPr>
          <w:sz w:val="24"/>
          <w:szCs w:val="24"/>
          <w:shd w:val="clear" w:color="auto" w:fill="FFFFFF"/>
        </w:rPr>
        <w:t>(http://minstroy.tatarstan.ru/)</w:t>
      </w:r>
    </w:p>
    <w:p w:rsidR="00D54360" w:rsidRPr="0082556F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82556F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82556F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>П</w:t>
      </w:r>
      <w:r w:rsidR="00212BF9" w:rsidRPr="0082556F">
        <w:rPr>
          <w:b/>
          <w:bCs/>
          <w:sz w:val="24"/>
          <w:szCs w:val="24"/>
        </w:rPr>
        <w:t xml:space="preserve">олное наименование: </w:t>
      </w:r>
      <w:proofErr w:type="spellStart"/>
      <w:r w:rsidRPr="0082556F">
        <w:rPr>
          <w:sz w:val="24"/>
          <w:szCs w:val="24"/>
        </w:rPr>
        <w:t>Zakaz</w:t>
      </w:r>
      <w:proofErr w:type="spellEnd"/>
      <w:r w:rsidRPr="0082556F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82556F" w:rsidRDefault="004C1170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7" w:history="1">
        <w:r w:rsidR="00ED6CE7" w:rsidRPr="0082556F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82556F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  <w:szCs w:val="24"/>
        </w:rPr>
      </w:pPr>
      <w:r w:rsidRPr="0082556F">
        <w:rPr>
          <w:b/>
          <w:bCs/>
          <w:sz w:val="24"/>
          <w:szCs w:val="24"/>
        </w:rPr>
        <w:t xml:space="preserve"> </w:t>
      </w:r>
      <w:r w:rsidRPr="0082556F">
        <w:rPr>
          <w:b/>
          <w:bCs/>
          <w:sz w:val="24"/>
          <w:szCs w:val="24"/>
        </w:rPr>
        <w:tab/>
      </w:r>
      <w:r w:rsidR="00ED6CE7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1368E2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1368E2" w:rsidRPr="0082556F">
        <w:rPr>
          <w:sz w:val="24"/>
          <w:szCs w:val="24"/>
        </w:rPr>
        <w:t>.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ab/>
      </w:r>
      <w:r w:rsidR="00C44AC1" w:rsidRPr="0082556F">
        <w:rPr>
          <w:b/>
          <w:bCs/>
          <w:sz w:val="24"/>
          <w:szCs w:val="24"/>
        </w:rPr>
        <w:t>А</w:t>
      </w:r>
      <w:r w:rsidRPr="0082556F">
        <w:rPr>
          <w:b/>
          <w:bCs/>
          <w:sz w:val="24"/>
          <w:szCs w:val="24"/>
        </w:rPr>
        <w:t xml:space="preserve">дрес электронной площадки в информационно-телекоммуникационной сети «Интернет»: </w:t>
      </w:r>
      <w:hyperlink r:id="rId9" w:history="1">
        <w:r w:rsidR="001368E2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1368E2" w:rsidRPr="0082556F">
        <w:rPr>
          <w:sz w:val="24"/>
          <w:szCs w:val="24"/>
        </w:rPr>
        <w:t>.</w:t>
      </w:r>
    </w:p>
    <w:p w:rsidR="001368E2" w:rsidRPr="0082556F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  <w:szCs w:val="24"/>
        </w:rPr>
      </w:pPr>
    </w:p>
    <w:p w:rsidR="00212BF9" w:rsidRPr="0082556F" w:rsidRDefault="00212BF9" w:rsidP="00AC4C1F">
      <w:pPr>
        <w:pStyle w:val="a9"/>
        <w:numPr>
          <w:ilvl w:val="0"/>
          <w:numId w:val="3"/>
        </w:numPr>
        <w:tabs>
          <w:tab w:val="left" w:pos="709"/>
          <w:tab w:val="left" w:pos="9072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82556F">
        <w:rPr>
          <w:rFonts w:ascii="Times New Roman" w:hAnsi="Times New Roman"/>
          <w:bCs/>
          <w:sz w:val="24"/>
        </w:rPr>
        <w:t>:</w:t>
      </w:r>
      <w:r w:rsidR="0035020B" w:rsidRPr="0082556F">
        <w:rPr>
          <w:rFonts w:ascii="Times New Roman" w:hAnsi="Times New Roman"/>
          <w:bCs/>
          <w:sz w:val="24"/>
        </w:rPr>
        <w:t xml:space="preserve"> </w:t>
      </w:r>
      <w:r w:rsidR="00AC4C1F">
        <w:rPr>
          <w:rFonts w:ascii="Times New Roman" w:hAnsi="Times New Roman"/>
          <w:bCs/>
          <w:sz w:val="24"/>
        </w:rPr>
        <w:t>В</w:t>
      </w:r>
      <w:r w:rsidR="00AC4C1F" w:rsidRPr="00AC4C1F">
        <w:rPr>
          <w:rFonts w:ascii="Times New Roman" w:hAnsi="Times New Roman"/>
          <w:bCs/>
          <w:sz w:val="24"/>
        </w:rPr>
        <w:t>ыполн</w:t>
      </w:r>
      <w:r w:rsidR="00AC4C1F">
        <w:rPr>
          <w:rFonts w:ascii="Times New Roman" w:hAnsi="Times New Roman"/>
          <w:bCs/>
          <w:sz w:val="24"/>
        </w:rPr>
        <w:t>ение</w:t>
      </w:r>
      <w:r w:rsidR="009E1292">
        <w:rPr>
          <w:rFonts w:ascii="Times New Roman" w:hAnsi="Times New Roman"/>
          <w:bCs/>
          <w:sz w:val="24"/>
        </w:rPr>
        <w:t xml:space="preserve"> работ</w:t>
      </w:r>
      <w:r w:rsidR="00AC4C1F" w:rsidRPr="00AC4C1F">
        <w:rPr>
          <w:rFonts w:ascii="Times New Roman" w:hAnsi="Times New Roman"/>
          <w:bCs/>
          <w:sz w:val="24"/>
        </w:rPr>
        <w:t xml:space="preserve"> по замене лифтового оборудования, признанного непригодным для эксплуатации  в многоквартирных домах</w:t>
      </w:r>
      <w:r w:rsidR="00AC4C1F">
        <w:rPr>
          <w:rFonts w:ascii="Times New Roman" w:hAnsi="Times New Roman"/>
          <w:bCs/>
          <w:sz w:val="24"/>
        </w:rPr>
        <w:t>.</w:t>
      </w:r>
    </w:p>
    <w:p w:rsidR="00902AFD" w:rsidRPr="0082556F" w:rsidRDefault="00902AFD" w:rsidP="00902AFD">
      <w:pPr>
        <w:tabs>
          <w:tab w:val="left" w:pos="3060"/>
          <w:tab w:val="left" w:pos="9072"/>
        </w:tabs>
        <w:ind w:right="2"/>
        <w:rPr>
          <w:bCs/>
          <w:i/>
          <w:sz w:val="24"/>
          <w:szCs w:val="24"/>
        </w:rPr>
      </w:pPr>
    </w:p>
    <w:p w:rsidR="00BF6811" w:rsidRPr="0082556F" w:rsidRDefault="00BF6811" w:rsidP="00BF6811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Дата </w:t>
      </w:r>
      <w:r w:rsidR="000107D3" w:rsidRPr="0082556F">
        <w:rPr>
          <w:rFonts w:ascii="Times New Roman" w:hAnsi="Times New Roman"/>
          <w:b/>
          <w:bCs/>
          <w:sz w:val="24"/>
        </w:rPr>
        <w:t>начала</w:t>
      </w:r>
      <w:r w:rsidRPr="0082556F">
        <w:rPr>
          <w:rFonts w:ascii="Times New Roman" w:hAnsi="Times New Roman"/>
          <w:b/>
          <w:bCs/>
          <w:sz w:val="24"/>
        </w:rPr>
        <w:t xml:space="preserve"> срока подачи заявок на участие в электронном аукционе: </w:t>
      </w:r>
      <w:r w:rsidR="00F632BE" w:rsidRPr="0082556F">
        <w:rPr>
          <w:rFonts w:ascii="Times New Roman" w:hAnsi="Times New Roman"/>
          <w:b/>
          <w:bCs/>
          <w:sz w:val="24"/>
        </w:rPr>
        <w:t xml:space="preserve">                                </w:t>
      </w:r>
      <w:r w:rsidR="00E93AB3">
        <w:rPr>
          <w:rFonts w:ascii="Times New Roman" w:hAnsi="Times New Roman"/>
          <w:bCs/>
          <w:sz w:val="24"/>
          <w:u w:val="single"/>
        </w:rPr>
        <w:t>«</w:t>
      </w:r>
      <w:r w:rsidR="00280793">
        <w:rPr>
          <w:rFonts w:ascii="Times New Roman" w:hAnsi="Times New Roman"/>
          <w:bCs/>
          <w:sz w:val="24"/>
          <w:u w:val="single"/>
        </w:rPr>
        <w:t>15</w:t>
      </w:r>
      <w:r w:rsidR="00E93AB3">
        <w:rPr>
          <w:rFonts w:ascii="Times New Roman" w:hAnsi="Times New Roman"/>
          <w:bCs/>
          <w:sz w:val="24"/>
          <w:u w:val="single"/>
        </w:rPr>
        <w:t>»</w:t>
      </w:r>
      <w:r w:rsidR="00592CFA">
        <w:rPr>
          <w:rFonts w:ascii="Times New Roman" w:hAnsi="Times New Roman"/>
          <w:bCs/>
          <w:sz w:val="24"/>
          <w:u w:val="single"/>
        </w:rPr>
        <w:t xml:space="preserve"> </w:t>
      </w:r>
      <w:r w:rsidR="00A34B9D">
        <w:rPr>
          <w:rFonts w:ascii="Times New Roman" w:hAnsi="Times New Roman"/>
          <w:bCs/>
          <w:sz w:val="24"/>
          <w:u w:val="single"/>
        </w:rPr>
        <w:t>сентября</w:t>
      </w:r>
      <w:r w:rsidR="00592CFA">
        <w:rPr>
          <w:rFonts w:ascii="Times New Roman" w:hAnsi="Times New Roman"/>
          <w:bCs/>
          <w:sz w:val="24"/>
          <w:u w:val="single"/>
        </w:rPr>
        <w:t xml:space="preserve"> </w:t>
      </w:r>
      <w:r w:rsidRPr="0082556F">
        <w:rPr>
          <w:rFonts w:ascii="Times New Roman" w:hAnsi="Times New Roman"/>
          <w:bCs/>
          <w:sz w:val="24"/>
          <w:u w:val="single"/>
        </w:rPr>
        <w:t>2017 года</w:t>
      </w:r>
      <w:r w:rsidRPr="0082556F">
        <w:rPr>
          <w:rFonts w:ascii="Times New Roman" w:hAnsi="Times New Roman"/>
          <w:bCs/>
          <w:sz w:val="24"/>
        </w:rPr>
        <w:t>.</w:t>
      </w:r>
    </w:p>
    <w:p w:rsidR="00212BF9" w:rsidRPr="0082556F" w:rsidRDefault="00212BF9" w:rsidP="00BF6811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4213A" w:rsidRPr="0082556F">
        <w:rPr>
          <w:rFonts w:ascii="Times New Roman" w:hAnsi="Times New Roman"/>
          <w:b/>
          <w:bCs/>
          <w:sz w:val="24"/>
        </w:rPr>
        <w:t xml:space="preserve">          </w:t>
      </w:r>
      <w:r w:rsidR="00E93AB3">
        <w:rPr>
          <w:rFonts w:ascii="Times New Roman" w:hAnsi="Times New Roman"/>
          <w:bCs/>
          <w:sz w:val="24"/>
          <w:u w:val="single"/>
        </w:rPr>
        <w:t>«</w:t>
      </w:r>
      <w:r w:rsidR="0036388D">
        <w:rPr>
          <w:rFonts w:ascii="Times New Roman" w:hAnsi="Times New Roman"/>
          <w:bCs/>
          <w:sz w:val="24"/>
          <w:u w:val="single"/>
        </w:rPr>
        <w:t>16</w:t>
      </w:r>
      <w:r w:rsidR="00E93AB3">
        <w:rPr>
          <w:rFonts w:ascii="Times New Roman" w:hAnsi="Times New Roman"/>
          <w:bCs/>
          <w:sz w:val="24"/>
          <w:u w:val="single"/>
        </w:rPr>
        <w:t>»</w:t>
      </w:r>
      <w:r w:rsidR="00EE7B7D">
        <w:rPr>
          <w:rFonts w:ascii="Times New Roman" w:hAnsi="Times New Roman"/>
          <w:bCs/>
          <w:sz w:val="24"/>
          <w:u w:val="single"/>
        </w:rPr>
        <w:t xml:space="preserve">  </w:t>
      </w:r>
      <w:r w:rsidR="00A34B9D">
        <w:rPr>
          <w:rFonts w:ascii="Times New Roman" w:hAnsi="Times New Roman"/>
          <w:bCs/>
          <w:sz w:val="24"/>
          <w:u w:val="single"/>
        </w:rPr>
        <w:t xml:space="preserve">октября </w:t>
      </w:r>
      <w:r w:rsidR="001120B7" w:rsidRPr="0082556F">
        <w:rPr>
          <w:rFonts w:ascii="Times New Roman" w:hAnsi="Times New Roman"/>
          <w:bCs/>
          <w:sz w:val="24"/>
          <w:u w:val="single"/>
        </w:rPr>
        <w:t xml:space="preserve"> 2017 года </w:t>
      </w:r>
      <w:r w:rsidR="00B67B7C">
        <w:rPr>
          <w:rFonts w:ascii="Times New Roman" w:hAnsi="Times New Roman"/>
          <w:bCs/>
          <w:sz w:val="24"/>
          <w:u w:val="single"/>
        </w:rPr>
        <w:t>09</w:t>
      </w:r>
      <w:r w:rsidR="00592CFA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82556F">
        <w:rPr>
          <w:rFonts w:ascii="Times New Roman" w:hAnsi="Times New Roman"/>
          <w:bCs/>
          <w:sz w:val="24"/>
          <w:u w:val="single"/>
        </w:rPr>
        <w:t xml:space="preserve">часов </w:t>
      </w:r>
      <w:r w:rsidR="00592CFA">
        <w:rPr>
          <w:rFonts w:ascii="Times New Roman" w:hAnsi="Times New Roman"/>
          <w:bCs/>
          <w:sz w:val="24"/>
          <w:u w:val="single"/>
        </w:rPr>
        <w:t>00</w:t>
      </w:r>
      <w:r w:rsidR="001120B7" w:rsidRPr="0082556F">
        <w:rPr>
          <w:rFonts w:ascii="Times New Roman" w:hAnsi="Times New Roman"/>
          <w:bCs/>
          <w:sz w:val="24"/>
          <w:u w:val="single"/>
        </w:rPr>
        <w:t xml:space="preserve"> минут</w:t>
      </w:r>
      <w:r w:rsidR="001120B7" w:rsidRPr="0082556F">
        <w:rPr>
          <w:rFonts w:ascii="Times New Roman" w:hAnsi="Times New Roman"/>
          <w:bCs/>
          <w:sz w:val="24"/>
        </w:rPr>
        <w:t xml:space="preserve"> (время </w:t>
      </w:r>
      <w:r w:rsidR="0074213A" w:rsidRPr="0082556F">
        <w:rPr>
          <w:rFonts w:ascii="Times New Roman" w:hAnsi="Times New Roman"/>
          <w:bCs/>
          <w:sz w:val="24"/>
        </w:rPr>
        <w:t>Московское</w:t>
      </w:r>
      <w:r w:rsidR="001120B7" w:rsidRPr="0082556F">
        <w:rPr>
          <w:rFonts w:ascii="Times New Roman" w:hAnsi="Times New Roman"/>
          <w:bCs/>
          <w:sz w:val="24"/>
        </w:rPr>
        <w:t>)</w:t>
      </w:r>
      <w:r w:rsidRPr="0082556F">
        <w:rPr>
          <w:rFonts w:ascii="Times New Roman" w:hAnsi="Times New Roman"/>
          <w:bCs/>
          <w:sz w:val="24"/>
        </w:rPr>
        <w:t>.</w:t>
      </w:r>
    </w:p>
    <w:p w:rsidR="006736D0" w:rsidRPr="0082556F" w:rsidRDefault="006736D0" w:rsidP="00BF6811">
      <w:pPr>
        <w:tabs>
          <w:tab w:val="left" w:pos="3060"/>
        </w:tabs>
        <w:ind w:right="2"/>
        <w:rPr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74213A" w:rsidRPr="0082556F">
        <w:rPr>
          <w:rFonts w:ascii="Times New Roman" w:hAnsi="Times New Roman"/>
          <w:b/>
          <w:bCs/>
          <w:sz w:val="24"/>
        </w:rPr>
        <w:t xml:space="preserve">               </w:t>
      </w:r>
      <w:r w:rsidR="00E93AB3">
        <w:rPr>
          <w:rFonts w:ascii="Times New Roman" w:hAnsi="Times New Roman"/>
          <w:bCs/>
          <w:sz w:val="24"/>
          <w:u w:val="single"/>
        </w:rPr>
        <w:t>«</w:t>
      </w:r>
      <w:r w:rsidR="0036388D">
        <w:rPr>
          <w:rFonts w:ascii="Times New Roman" w:hAnsi="Times New Roman"/>
          <w:bCs/>
          <w:sz w:val="24"/>
          <w:u w:val="single"/>
        </w:rPr>
        <w:t>16</w:t>
      </w:r>
      <w:r w:rsidR="00E93AB3">
        <w:rPr>
          <w:rFonts w:ascii="Times New Roman" w:hAnsi="Times New Roman"/>
          <w:bCs/>
          <w:sz w:val="24"/>
          <w:u w:val="single"/>
        </w:rPr>
        <w:t>»</w:t>
      </w:r>
      <w:r w:rsidR="002C6B1A" w:rsidRPr="0082556F">
        <w:rPr>
          <w:rFonts w:ascii="Times New Roman" w:hAnsi="Times New Roman"/>
          <w:bCs/>
          <w:sz w:val="24"/>
          <w:u w:val="single"/>
        </w:rPr>
        <w:t xml:space="preserve"> </w:t>
      </w:r>
      <w:r w:rsidR="00A34B9D">
        <w:rPr>
          <w:rFonts w:ascii="Times New Roman" w:hAnsi="Times New Roman"/>
          <w:bCs/>
          <w:sz w:val="24"/>
          <w:u w:val="single"/>
        </w:rPr>
        <w:t xml:space="preserve">октября </w:t>
      </w:r>
      <w:r w:rsidR="001120B7" w:rsidRPr="0082556F">
        <w:rPr>
          <w:rFonts w:ascii="Times New Roman" w:hAnsi="Times New Roman"/>
          <w:bCs/>
          <w:sz w:val="24"/>
          <w:u w:val="single"/>
        </w:rPr>
        <w:t xml:space="preserve"> 2017 года</w:t>
      </w:r>
      <w:r w:rsidRPr="0082556F">
        <w:rPr>
          <w:rFonts w:ascii="Times New Roman" w:hAnsi="Times New Roman"/>
          <w:bCs/>
          <w:sz w:val="24"/>
        </w:rPr>
        <w:t>.</w:t>
      </w:r>
    </w:p>
    <w:p w:rsidR="006736D0" w:rsidRPr="0082556F" w:rsidRDefault="006736D0" w:rsidP="006736D0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A34B9D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87A58" w:rsidRPr="00A34B9D">
        <w:rPr>
          <w:rFonts w:ascii="Times New Roman" w:hAnsi="Times New Roman"/>
          <w:bCs/>
          <w:sz w:val="24"/>
        </w:rPr>
        <w:t>«</w:t>
      </w:r>
      <w:r w:rsidR="0036388D">
        <w:rPr>
          <w:rFonts w:ascii="Times New Roman" w:hAnsi="Times New Roman"/>
          <w:bCs/>
          <w:sz w:val="24"/>
        </w:rPr>
        <w:t>19</w:t>
      </w:r>
      <w:r w:rsidR="00887A58" w:rsidRPr="00A34B9D">
        <w:rPr>
          <w:rFonts w:ascii="Times New Roman" w:hAnsi="Times New Roman"/>
          <w:bCs/>
          <w:sz w:val="24"/>
        </w:rPr>
        <w:t>»</w:t>
      </w:r>
      <w:r w:rsidR="00A34B9D" w:rsidRPr="00A34B9D">
        <w:rPr>
          <w:rFonts w:ascii="Times New Roman" w:hAnsi="Times New Roman"/>
          <w:bCs/>
          <w:sz w:val="24"/>
        </w:rPr>
        <w:t xml:space="preserve"> октября </w:t>
      </w:r>
      <w:r w:rsidR="004F47F5" w:rsidRPr="00A34B9D">
        <w:rPr>
          <w:rFonts w:ascii="Times New Roman" w:hAnsi="Times New Roman"/>
          <w:bCs/>
          <w:sz w:val="24"/>
        </w:rPr>
        <w:t xml:space="preserve"> </w:t>
      </w:r>
      <w:r w:rsidR="001120B7" w:rsidRPr="00A34B9D">
        <w:rPr>
          <w:rFonts w:ascii="Times New Roman" w:hAnsi="Times New Roman"/>
          <w:bCs/>
          <w:sz w:val="24"/>
        </w:rPr>
        <w:t>2017 года</w:t>
      </w:r>
      <w:r w:rsidRPr="00A34B9D">
        <w:rPr>
          <w:rFonts w:ascii="Times New Roman" w:hAnsi="Times New Roman"/>
          <w:bCs/>
          <w:sz w:val="24"/>
        </w:rPr>
        <w:t>.</w:t>
      </w: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Место выполнения работ (оказания услуг): </w:t>
      </w:r>
    </w:p>
    <w:p w:rsidR="00CF4011" w:rsidRPr="0082556F" w:rsidRDefault="00CF401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FA7708" w:rsidRPr="0082556F" w:rsidRDefault="009E1292" w:rsidP="00400161">
      <w:pPr>
        <w:pStyle w:val="a9"/>
        <w:tabs>
          <w:tab w:val="left" w:pos="426"/>
          <w:tab w:val="left" w:pos="3060"/>
        </w:tabs>
        <w:spacing w:before="0"/>
        <w:ind w:left="426" w:right="2"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bCs/>
          <w:sz w:val="24"/>
        </w:rPr>
        <w:lastRenderedPageBreak/>
        <w:t>Выполнение работ</w:t>
      </w:r>
      <w:r w:rsidR="00AC4C1F" w:rsidRPr="00AC4C1F">
        <w:rPr>
          <w:rFonts w:ascii="Times New Roman" w:hAnsi="Times New Roman"/>
          <w:bCs/>
          <w:sz w:val="24"/>
        </w:rPr>
        <w:t xml:space="preserve"> по замене лифтового оборудования, признанного непригодным для эксплуатации  в многоквартирных домах </w:t>
      </w:r>
      <w:r w:rsidR="00EC1FBE" w:rsidRPr="0082556F">
        <w:rPr>
          <w:rFonts w:ascii="Times New Roman" w:hAnsi="Times New Roman"/>
          <w:sz w:val="24"/>
          <w:shd w:val="clear" w:color="auto" w:fill="FFFFFF"/>
        </w:rPr>
        <w:t>по объектам:</w:t>
      </w:r>
    </w:p>
    <w:p w:rsidR="0035020B" w:rsidRDefault="0035020B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3969"/>
        <w:gridCol w:w="2552"/>
        <w:gridCol w:w="2693"/>
      </w:tblGrid>
      <w:tr w:rsidR="00AC4C1F" w:rsidRPr="00AC4C1F" w:rsidTr="00887A58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1F" w:rsidRPr="00AC4C1F" w:rsidRDefault="00AC4C1F" w:rsidP="00AC4C1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</w:tr>
      <w:tr w:rsidR="00AC4C1F" w:rsidRPr="00AC4C1F" w:rsidTr="00AC4C1F">
        <w:trPr>
          <w:trHeight w:val="31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C1F" w:rsidRPr="00AC4C1F" w:rsidRDefault="00887A58" w:rsidP="00AC4C1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AC4C1F"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бережные</w:t>
            </w:r>
            <w:proofErr w:type="spellEnd"/>
            <w:r w:rsidR="00AC4C1F"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бульвар Бумажников, д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4 040 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Замена лифтового оборудования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пр.Сююмбике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>, д.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13 538 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Замена лифтового оборудования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пр.Сююмбике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>, д.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5 667 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на лифтового обо</w:t>
            </w:r>
            <w:r w:rsidRPr="00AC4C1F">
              <w:rPr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пр.Сююмбике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>, д.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5 667 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на лифтового обо</w:t>
            </w:r>
            <w:r w:rsidRPr="00AC4C1F">
              <w:rPr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пр.Сююмбике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>, д.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21 352 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на лифтового обо</w:t>
            </w:r>
            <w:r w:rsidRPr="00AC4C1F">
              <w:rPr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пр.Хасана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Туфана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1 928 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на лифтового обо</w:t>
            </w:r>
            <w:r w:rsidRPr="00AC4C1F">
              <w:rPr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пр.Хасана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Туфана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10 084 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1F" w:rsidRDefault="00AC4C1F">
            <w:r w:rsidRPr="00EA0A40">
              <w:rPr>
                <w:color w:val="000000"/>
                <w:sz w:val="24"/>
                <w:szCs w:val="24"/>
                <w:lang w:eastAsia="ru-RU"/>
              </w:rPr>
              <w:t>Замена лифтового обо</w:t>
            </w:r>
            <w:r w:rsidRPr="00AC4C1F">
              <w:rPr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пр.Хасана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Туфана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>, д.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8 089 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1F" w:rsidRDefault="00AC4C1F">
            <w:r w:rsidRPr="00EA0A40">
              <w:rPr>
                <w:color w:val="000000"/>
                <w:sz w:val="24"/>
                <w:szCs w:val="24"/>
                <w:lang w:eastAsia="ru-RU"/>
              </w:rPr>
              <w:t>Замена лифтового обо</w:t>
            </w:r>
            <w:r w:rsidRPr="00AC4C1F">
              <w:rPr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пр.Чулман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>, д.63/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5 667 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1F" w:rsidRDefault="00AC4C1F">
            <w:r w:rsidRPr="00EA0A40">
              <w:rPr>
                <w:color w:val="000000"/>
                <w:sz w:val="24"/>
                <w:szCs w:val="24"/>
                <w:lang w:eastAsia="ru-RU"/>
              </w:rPr>
              <w:t>Замена лифтового обо</w:t>
            </w:r>
            <w:r w:rsidRPr="00AC4C1F">
              <w:rPr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пр.Яшьлек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>, д.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21 352 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1F" w:rsidRDefault="00AC4C1F">
            <w:r w:rsidRPr="00EA0A40">
              <w:rPr>
                <w:color w:val="000000"/>
                <w:sz w:val="24"/>
                <w:szCs w:val="24"/>
                <w:lang w:eastAsia="ru-RU"/>
              </w:rPr>
              <w:t>Замена лифтового обо</w:t>
            </w:r>
            <w:r w:rsidRPr="00AC4C1F">
              <w:rPr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 xml:space="preserve"> тракт, д.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4 835 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1F" w:rsidRDefault="00AC4C1F">
            <w:r w:rsidRPr="00EA0A40">
              <w:rPr>
                <w:color w:val="000000"/>
                <w:sz w:val="24"/>
                <w:szCs w:val="24"/>
                <w:lang w:eastAsia="ru-RU"/>
              </w:rPr>
              <w:t>Замена лифтового обо</w:t>
            </w:r>
            <w:r w:rsidRPr="00AC4C1F">
              <w:rPr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color w:val="000000"/>
                <w:sz w:val="24"/>
                <w:szCs w:val="24"/>
                <w:lang w:eastAsia="ru-RU"/>
              </w:rPr>
              <w:t>ул.Шамиля</w:t>
            </w:r>
            <w:proofErr w:type="spellEnd"/>
            <w:r w:rsidRPr="00AC4C1F">
              <w:rPr>
                <w:color w:val="000000"/>
                <w:sz w:val="24"/>
                <w:szCs w:val="24"/>
                <w:lang w:eastAsia="ru-RU"/>
              </w:rPr>
              <w:t xml:space="preserve"> Усманова, д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1 987 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1F" w:rsidRDefault="00AC4C1F">
            <w:r w:rsidRPr="00EA0A40">
              <w:rPr>
                <w:color w:val="000000"/>
                <w:sz w:val="24"/>
                <w:szCs w:val="24"/>
                <w:lang w:eastAsia="ru-RU"/>
              </w:rPr>
              <w:t>Замена лифтового обо</w:t>
            </w:r>
            <w:r w:rsidRPr="00AC4C1F">
              <w:rPr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</w:tr>
      <w:tr w:rsidR="00AC4C1F" w:rsidRPr="00AC4C1F" w:rsidTr="00887A58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1F" w:rsidRPr="00AC4C1F" w:rsidRDefault="00AC4C1F" w:rsidP="00AC4C1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104 212 955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C1F" w:rsidRPr="00AC4C1F" w:rsidTr="00AC4C1F">
        <w:trPr>
          <w:trHeight w:val="31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C1F" w:rsidRPr="00AC4C1F" w:rsidRDefault="00AC4C1F" w:rsidP="00AC4C1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C4C1F" w:rsidRPr="00AC4C1F" w:rsidTr="00887A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ул. Советская, д.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9 636 000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1F" w:rsidRPr="00AC4C1F" w:rsidRDefault="00A37FF5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на лифтового обо</w:t>
            </w:r>
            <w:r w:rsidR="00AC4C1F" w:rsidRPr="00AC4C1F">
              <w:rPr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</w:tr>
      <w:tr w:rsidR="00AC4C1F" w:rsidRPr="00AC4C1F" w:rsidTr="00887A58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Альметьевскому</w:t>
            </w:r>
            <w:proofErr w:type="spellEnd"/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1F" w:rsidRPr="00AC4C1F" w:rsidRDefault="00AC4C1F" w:rsidP="00AC4C1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9 636 000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C1F" w:rsidRPr="00AC4C1F" w:rsidTr="00887A58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F" w:rsidRPr="00AC4C1F" w:rsidRDefault="00AC4C1F" w:rsidP="00AC4C1F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1F" w:rsidRPr="00AC4C1F" w:rsidRDefault="00AC4C1F" w:rsidP="00AC4C1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b/>
                <w:bCs/>
                <w:color w:val="000000"/>
                <w:sz w:val="24"/>
                <w:szCs w:val="24"/>
                <w:lang w:eastAsia="ru-RU"/>
              </w:rPr>
              <w:t>113 848 955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1F" w:rsidRPr="00AC4C1F" w:rsidRDefault="00AC4C1F" w:rsidP="00AC4C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4C1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45BA7" w:rsidRDefault="00845BA7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p w:rsidR="00845BA7" w:rsidRDefault="00845BA7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Pr="0082556F" w:rsidRDefault="00212BF9" w:rsidP="00212BF9">
      <w:pPr>
        <w:autoSpaceDE w:val="0"/>
        <w:autoSpaceDN w:val="0"/>
        <w:adjustRightInd w:val="0"/>
        <w:ind w:left="426"/>
        <w:rPr>
          <w:sz w:val="24"/>
          <w:szCs w:val="24"/>
        </w:rPr>
      </w:pPr>
      <w:r w:rsidRPr="0082556F">
        <w:rPr>
          <w:sz w:val="24"/>
          <w:szCs w:val="24"/>
        </w:rPr>
        <w:t>- дата начала: с даты подписания договора</w:t>
      </w:r>
      <w:r w:rsidR="00DB16B0" w:rsidRPr="0082556F">
        <w:rPr>
          <w:sz w:val="24"/>
          <w:szCs w:val="24"/>
        </w:rPr>
        <w:t>;</w:t>
      </w:r>
      <w:r w:rsidRPr="0082556F">
        <w:rPr>
          <w:sz w:val="24"/>
          <w:szCs w:val="24"/>
        </w:rPr>
        <w:t xml:space="preserve"> </w:t>
      </w:r>
    </w:p>
    <w:p w:rsidR="00212BF9" w:rsidRPr="0082556F" w:rsidRDefault="00DB16B0" w:rsidP="00212BF9">
      <w:pPr>
        <w:tabs>
          <w:tab w:val="left" w:pos="426"/>
          <w:tab w:val="left" w:pos="3060"/>
        </w:tabs>
        <w:ind w:left="426" w:right="2"/>
        <w:rPr>
          <w:b/>
          <w:bCs/>
          <w:sz w:val="24"/>
          <w:szCs w:val="24"/>
        </w:rPr>
      </w:pPr>
      <w:r w:rsidRPr="0082556F">
        <w:rPr>
          <w:sz w:val="24"/>
          <w:szCs w:val="24"/>
        </w:rPr>
        <w:t xml:space="preserve">- дата окончания: </w:t>
      </w:r>
      <w:r w:rsidR="004F47F5">
        <w:rPr>
          <w:sz w:val="24"/>
          <w:szCs w:val="24"/>
        </w:rPr>
        <w:t>25.12</w:t>
      </w:r>
      <w:r w:rsidR="00CF4011" w:rsidRPr="0082556F">
        <w:rPr>
          <w:sz w:val="24"/>
          <w:szCs w:val="24"/>
        </w:rPr>
        <w:t xml:space="preserve">.2017 </w:t>
      </w:r>
      <w:r w:rsidR="00F61687" w:rsidRPr="0082556F">
        <w:rPr>
          <w:sz w:val="24"/>
          <w:szCs w:val="24"/>
        </w:rPr>
        <w:t>г.</w:t>
      </w:r>
    </w:p>
    <w:p w:rsidR="00212BF9" w:rsidRPr="00887A58" w:rsidRDefault="00212BF9" w:rsidP="00887A58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9206F9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9206F9">
        <w:rPr>
          <w:rFonts w:ascii="Times New Roman" w:hAnsi="Times New Roman"/>
          <w:bCs/>
          <w:sz w:val="24"/>
        </w:rPr>
        <w:t>составляет</w:t>
      </w:r>
      <w:r w:rsidR="00233AD2" w:rsidRPr="009206F9">
        <w:rPr>
          <w:rFonts w:ascii="Times New Roman" w:hAnsi="Times New Roman"/>
          <w:bCs/>
          <w:sz w:val="24"/>
        </w:rPr>
        <w:t xml:space="preserve"> </w:t>
      </w:r>
      <w:r w:rsidR="00887A58">
        <w:rPr>
          <w:rFonts w:ascii="Times New Roman" w:hAnsi="Times New Roman"/>
          <w:b/>
          <w:bCs/>
          <w:sz w:val="24"/>
        </w:rPr>
        <w:t>113 848 955</w:t>
      </w:r>
      <w:r w:rsidR="00233AD2" w:rsidRPr="00887A58">
        <w:rPr>
          <w:rFonts w:ascii="Times New Roman" w:hAnsi="Times New Roman"/>
          <w:bCs/>
          <w:sz w:val="24"/>
        </w:rPr>
        <w:t xml:space="preserve"> </w:t>
      </w:r>
      <w:r w:rsidRPr="00887A58">
        <w:rPr>
          <w:rFonts w:ascii="Times New Roman" w:hAnsi="Times New Roman"/>
          <w:bCs/>
          <w:sz w:val="24"/>
        </w:rPr>
        <w:t>(</w:t>
      </w:r>
      <w:r w:rsidR="00887A58" w:rsidRPr="00887A58">
        <w:rPr>
          <w:rFonts w:ascii="Times New Roman" w:hAnsi="Times New Roman"/>
          <w:sz w:val="24"/>
          <w:shd w:val="clear" w:color="auto" w:fill="FFFFFF"/>
        </w:rPr>
        <w:t>Сто тринадцать миллионов восемьсот сорок восемь тысяч девятьсот пятьдесят пять</w:t>
      </w:r>
      <w:r w:rsidR="00233AD2" w:rsidRPr="00887A58">
        <w:rPr>
          <w:rFonts w:ascii="Times New Roman" w:hAnsi="Times New Roman"/>
          <w:bCs/>
          <w:sz w:val="24"/>
        </w:rPr>
        <w:t>) рублей</w:t>
      </w:r>
      <w:r w:rsidRPr="00887A58">
        <w:rPr>
          <w:rFonts w:ascii="Times New Roman" w:hAnsi="Times New Roman"/>
          <w:bCs/>
          <w:sz w:val="24"/>
        </w:rPr>
        <w:t xml:space="preserve"> </w:t>
      </w:r>
      <w:r w:rsidR="00887A58" w:rsidRPr="00887A58">
        <w:rPr>
          <w:rFonts w:ascii="Times New Roman" w:hAnsi="Times New Roman"/>
          <w:b/>
          <w:bCs/>
          <w:sz w:val="24"/>
        </w:rPr>
        <w:t>36</w:t>
      </w:r>
      <w:r w:rsidRPr="00887A58">
        <w:rPr>
          <w:rFonts w:ascii="Times New Roman" w:hAnsi="Times New Roman"/>
          <w:bCs/>
          <w:sz w:val="24"/>
        </w:rPr>
        <w:t xml:space="preserve"> копеек</w:t>
      </w:r>
      <w:r w:rsidR="00E86E81" w:rsidRPr="00887A58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  <w:szCs w:val="24"/>
        </w:rPr>
      </w:pPr>
    </w:p>
    <w:p w:rsidR="00212BF9" w:rsidRPr="0082556F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9206F9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45BA7">
        <w:rPr>
          <w:sz w:val="24"/>
          <w:szCs w:val="24"/>
        </w:rPr>
        <w:t xml:space="preserve">Обеспечение </w:t>
      </w:r>
      <w:r w:rsidR="00F046C2" w:rsidRPr="00845BA7">
        <w:rPr>
          <w:bCs/>
          <w:sz w:val="24"/>
          <w:szCs w:val="24"/>
        </w:rPr>
        <w:t>заявки на участие в электронном аукционе</w:t>
      </w:r>
      <w:r w:rsidRPr="00845BA7">
        <w:rPr>
          <w:sz w:val="24"/>
          <w:szCs w:val="24"/>
        </w:rPr>
        <w:t xml:space="preserve"> </w:t>
      </w:r>
      <w:r w:rsidR="00F046C2" w:rsidRPr="00845BA7">
        <w:rPr>
          <w:sz w:val="24"/>
          <w:szCs w:val="24"/>
        </w:rPr>
        <w:t>составляет</w:t>
      </w:r>
      <w:r w:rsidRPr="00845BA7">
        <w:rPr>
          <w:sz w:val="24"/>
          <w:szCs w:val="24"/>
        </w:rPr>
        <w:t xml:space="preserve"> </w:t>
      </w:r>
      <w:r w:rsidR="007C3FDB">
        <w:rPr>
          <w:sz w:val="24"/>
          <w:szCs w:val="24"/>
        </w:rPr>
        <w:t>4,5</w:t>
      </w:r>
      <w:r w:rsidRPr="00845BA7">
        <w:rPr>
          <w:sz w:val="24"/>
          <w:szCs w:val="24"/>
        </w:rPr>
        <w:t xml:space="preserve"> %</w:t>
      </w:r>
      <w:r w:rsidR="0048129D" w:rsidRPr="00845BA7">
        <w:rPr>
          <w:sz w:val="24"/>
          <w:szCs w:val="24"/>
        </w:rPr>
        <w:t xml:space="preserve"> от начальной (максимальной) цены договора,</w:t>
      </w:r>
      <w:r w:rsidRPr="00845BA7">
        <w:rPr>
          <w:sz w:val="24"/>
          <w:szCs w:val="24"/>
        </w:rPr>
        <w:t xml:space="preserve"> что составляет: </w:t>
      </w:r>
      <w:r w:rsidR="007C3FDB">
        <w:rPr>
          <w:sz w:val="24"/>
          <w:szCs w:val="24"/>
        </w:rPr>
        <w:t>5 123 202</w:t>
      </w:r>
      <w:r w:rsidR="00826337" w:rsidRPr="009206F9">
        <w:rPr>
          <w:sz w:val="24"/>
          <w:szCs w:val="24"/>
        </w:rPr>
        <w:t xml:space="preserve"> (</w:t>
      </w:r>
      <w:r w:rsidR="00887A58" w:rsidRPr="00887A58">
        <w:rPr>
          <w:sz w:val="24"/>
          <w:szCs w:val="24"/>
          <w:shd w:val="clear" w:color="auto" w:fill="FFFFFF"/>
        </w:rPr>
        <w:t xml:space="preserve">Пять миллионов </w:t>
      </w:r>
      <w:r w:rsidR="00443FE8">
        <w:rPr>
          <w:sz w:val="24"/>
          <w:szCs w:val="24"/>
          <w:shd w:val="clear" w:color="auto" w:fill="FFFFFF"/>
        </w:rPr>
        <w:t>сто двадцать три тысячи двести два</w:t>
      </w:r>
      <w:r w:rsidR="00826337" w:rsidRPr="009206F9">
        <w:rPr>
          <w:sz w:val="24"/>
          <w:szCs w:val="24"/>
        </w:rPr>
        <w:t>) рубл</w:t>
      </w:r>
      <w:r w:rsidR="00443FE8">
        <w:rPr>
          <w:sz w:val="24"/>
          <w:szCs w:val="24"/>
        </w:rPr>
        <w:t>я</w:t>
      </w:r>
      <w:r w:rsidR="002610BE" w:rsidRPr="009206F9">
        <w:rPr>
          <w:sz w:val="24"/>
          <w:szCs w:val="24"/>
        </w:rPr>
        <w:t xml:space="preserve"> </w:t>
      </w:r>
      <w:r w:rsidR="00443FE8">
        <w:rPr>
          <w:sz w:val="24"/>
          <w:szCs w:val="24"/>
        </w:rPr>
        <w:t>99</w:t>
      </w:r>
      <w:r w:rsidRPr="009206F9">
        <w:rPr>
          <w:sz w:val="24"/>
          <w:szCs w:val="24"/>
        </w:rPr>
        <w:t xml:space="preserve"> </w:t>
      </w:r>
      <w:r w:rsidR="00826337" w:rsidRPr="009206F9">
        <w:rPr>
          <w:sz w:val="24"/>
          <w:szCs w:val="24"/>
        </w:rPr>
        <w:t>копе</w:t>
      </w:r>
      <w:r w:rsidR="0082556F" w:rsidRPr="009206F9">
        <w:rPr>
          <w:sz w:val="24"/>
          <w:szCs w:val="24"/>
        </w:rPr>
        <w:t>ек</w:t>
      </w:r>
      <w:r w:rsidR="00DB16B0" w:rsidRPr="009206F9">
        <w:rPr>
          <w:sz w:val="24"/>
          <w:szCs w:val="24"/>
        </w:rPr>
        <w:t>.</w:t>
      </w:r>
    </w:p>
    <w:p w:rsidR="00212BF9" w:rsidRPr="0082556F" w:rsidRDefault="00212BF9" w:rsidP="00212BF9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lastRenderedPageBreak/>
        <w:t xml:space="preserve">Размер обеспечения исполнения обязательств по договору: </w:t>
      </w:r>
      <w:r w:rsidRPr="0082556F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82556F">
        <w:rPr>
          <w:rFonts w:ascii="Times New Roman" w:hAnsi="Times New Roman"/>
          <w:sz w:val="24"/>
        </w:rPr>
        <w:t>ментации об электронном аукционе.</w:t>
      </w:r>
    </w:p>
    <w:p w:rsidR="00212BF9" w:rsidRPr="009206F9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845BA7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887A58">
        <w:rPr>
          <w:rFonts w:ascii="Times New Roman" w:hAnsi="Times New Roman"/>
          <w:bCs/>
          <w:sz w:val="24"/>
        </w:rPr>
        <w:t>10</w:t>
      </w:r>
      <w:r w:rsidR="00725F01" w:rsidRPr="00845BA7">
        <w:rPr>
          <w:rFonts w:ascii="Times New Roman" w:hAnsi="Times New Roman"/>
          <w:bCs/>
          <w:sz w:val="24"/>
        </w:rPr>
        <w:t xml:space="preserve"> </w:t>
      </w:r>
      <w:r w:rsidR="00FE35D9" w:rsidRPr="00845BA7">
        <w:rPr>
          <w:rFonts w:ascii="Times New Roman" w:hAnsi="Times New Roman"/>
          <w:bCs/>
          <w:sz w:val="24"/>
        </w:rPr>
        <w:t>%</w:t>
      </w:r>
      <w:r w:rsidRPr="00845BA7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887A58">
        <w:rPr>
          <w:rFonts w:ascii="Times New Roman" w:hAnsi="Times New Roman"/>
          <w:bCs/>
          <w:sz w:val="24"/>
        </w:rPr>
        <w:t>11 384 895</w:t>
      </w:r>
      <w:r w:rsidR="00060683" w:rsidRPr="00845BA7">
        <w:rPr>
          <w:rFonts w:ascii="Times New Roman" w:hAnsi="Times New Roman"/>
          <w:bCs/>
          <w:sz w:val="24"/>
        </w:rPr>
        <w:t xml:space="preserve"> </w:t>
      </w:r>
      <w:r w:rsidR="00060683" w:rsidRPr="009206F9">
        <w:rPr>
          <w:rFonts w:ascii="Times New Roman" w:hAnsi="Times New Roman"/>
          <w:bCs/>
          <w:sz w:val="24"/>
        </w:rPr>
        <w:t>(</w:t>
      </w:r>
      <w:r w:rsidR="00845BA7" w:rsidRPr="009206F9">
        <w:rPr>
          <w:rFonts w:ascii="Times New Roman" w:hAnsi="Times New Roman"/>
          <w:sz w:val="24"/>
          <w:shd w:val="clear" w:color="auto" w:fill="FFFFFF"/>
        </w:rPr>
        <w:t>Одиннадцать миллионов четыреста тридцать две тысячи сто семьдесят девять</w:t>
      </w:r>
      <w:r w:rsidR="00060683" w:rsidRPr="009206F9">
        <w:rPr>
          <w:rFonts w:ascii="Times New Roman" w:hAnsi="Times New Roman"/>
          <w:bCs/>
          <w:sz w:val="24"/>
        </w:rPr>
        <w:t>)</w:t>
      </w:r>
      <w:r w:rsidR="002C4E61" w:rsidRPr="009206F9">
        <w:rPr>
          <w:rFonts w:ascii="Times New Roman" w:hAnsi="Times New Roman"/>
          <w:bCs/>
          <w:sz w:val="24"/>
        </w:rPr>
        <w:t xml:space="preserve"> </w:t>
      </w:r>
      <w:r w:rsidRPr="009206F9">
        <w:rPr>
          <w:rFonts w:ascii="Times New Roman" w:hAnsi="Times New Roman"/>
          <w:bCs/>
          <w:sz w:val="24"/>
        </w:rPr>
        <w:t>рубл</w:t>
      </w:r>
      <w:r w:rsidR="00460F1C" w:rsidRPr="009206F9">
        <w:rPr>
          <w:rFonts w:ascii="Times New Roman" w:hAnsi="Times New Roman"/>
          <w:bCs/>
          <w:sz w:val="24"/>
        </w:rPr>
        <w:t>ей</w:t>
      </w:r>
      <w:r w:rsidR="002C4E61" w:rsidRPr="009206F9">
        <w:rPr>
          <w:rFonts w:ascii="Times New Roman" w:hAnsi="Times New Roman"/>
          <w:bCs/>
          <w:sz w:val="24"/>
        </w:rPr>
        <w:t xml:space="preserve"> </w:t>
      </w:r>
      <w:r w:rsidR="00887A58">
        <w:rPr>
          <w:rFonts w:ascii="Times New Roman" w:hAnsi="Times New Roman"/>
          <w:bCs/>
          <w:sz w:val="24"/>
        </w:rPr>
        <w:t>54</w:t>
      </w:r>
      <w:r w:rsidR="00845BA7" w:rsidRPr="009206F9">
        <w:rPr>
          <w:rFonts w:ascii="Times New Roman" w:hAnsi="Times New Roman"/>
          <w:bCs/>
          <w:sz w:val="24"/>
        </w:rPr>
        <w:t xml:space="preserve"> копей</w:t>
      </w:r>
      <w:r w:rsidR="002C4E61" w:rsidRPr="009206F9">
        <w:rPr>
          <w:rFonts w:ascii="Times New Roman" w:hAnsi="Times New Roman"/>
          <w:bCs/>
          <w:sz w:val="24"/>
        </w:rPr>
        <w:t>к</w:t>
      </w:r>
      <w:r w:rsidR="00845BA7" w:rsidRPr="009206F9">
        <w:rPr>
          <w:rFonts w:ascii="Times New Roman" w:hAnsi="Times New Roman"/>
          <w:bCs/>
          <w:sz w:val="24"/>
        </w:rPr>
        <w:t>и</w:t>
      </w:r>
      <w:r w:rsidR="00932F8A" w:rsidRPr="009206F9">
        <w:rPr>
          <w:rFonts w:ascii="Times New Roman" w:hAnsi="Times New Roman"/>
          <w:bCs/>
          <w:sz w:val="24"/>
        </w:rPr>
        <w:t>.</w:t>
      </w:r>
    </w:p>
    <w:p w:rsidR="00212BF9" w:rsidRPr="0082556F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82556F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Pr="0082556F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5C1A5A">
            <w:pPr>
              <w:jc w:val="center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02C99">
            <w:pPr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6D51F4" w:rsidP="00725F01">
            <w:pPr>
              <w:jc w:val="both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526270" w:rsidRDefault="009E1292" w:rsidP="00526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</w:t>
            </w:r>
            <w:r w:rsidR="00B66838" w:rsidRPr="00B66838">
              <w:rPr>
                <w:sz w:val="24"/>
                <w:szCs w:val="24"/>
              </w:rPr>
              <w:t xml:space="preserve"> по замене лифтового оборудования, признанного непригодным для эксплуатации  в многоквартирных домах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Место выполнения работ устанавливается Заказчиком в документации о проведении электронного аукциона</w:t>
            </w:r>
            <w:r w:rsidR="006D51F4" w:rsidRPr="0082556F">
              <w:rPr>
                <w:rStyle w:val="aa"/>
                <w:sz w:val="24"/>
                <w:szCs w:val="24"/>
              </w:rPr>
              <w:t>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договора обеспечивается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лектронного аукциона, но не менее чем в размере аванса (если договором об оказании услуг предусмотрена выплата аванса)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) </w:t>
            </w:r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>срок действия банковской гарантии с даты выдачи и действует по «</w:t>
            </w:r>
            <w:r w:rsidR="00C865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865A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460F1C" w:rsidRPr="009F14D4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460F1C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2BF9" w:rsidRP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3C10A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82556F" w:rsidRDefault="00212BF9" w:rsidP="003C10A2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2. </w:t>
            </w:r>
            <w:r w:rsidRPr="003C10A2">
              <w:rPr>
                <w:sz w:val="24"/>
                <w:szCs w:val="24"/>
              </w:rPr>
              <w:t>Срок предоставления гарантий на оказанные услуги и (или) выполненные работы 5 лет со дня подписания соответствующего акта о приемке оказанных услуг и (или) выполненных работ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оржение договора допускается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о соглашению сторон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вправе расторгнуть договор в одностороннем порядке в следующих случаях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41785E" w:rsidRPr="0082556F" w:rsidRDefault="00212BF9" w:rsidP="0041785E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) </w:t>
            </w:r>
            <w:r w:rsidR="0041785E" w:rsidRPr="0082556F">
              <w:rPr>
                <w:rFonts w:ascii="Times New Roman" w:hAnsi="Times New Roman" w:cs="Times New Roman"/>
                <w:sz w:val="24"/>
                <w:szCs w:val="24"/>
              </w:rPr>
              <w:t>неоднократное (2 раза и более в течение одного календарного месяца) несоблюдение (отступление от требований, предусмотренных настоящим договором, проектной документацией, стандартами, нормами и правилами, а также иными действующими нормативными правовыми актами) Исполнителем требований к качеству работ и (или) технологии проведения работ;</w:t>
            </w:r>
          </w:p>
          <w:p w:rsidR="00212BF9" w:rsidRPr="0082556F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212BF9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аннулирование, отзыв, </w:t>
            </w:r>
            <w:r w:rsidR="001B7E49" w:rsidRPr="001B7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ключения, прекращение действия членства саморегулируемой </w:t>
            </w:r>
            <w:r w:rsidR="00212BF9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212BF9" w:rsidRPr="0082556F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12BF9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нарушение подрядной организацией сроков </w:t>
            </w:r>
            <w:r w:rsidR="00212BF9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ения работ продолжительностью более 15 (пятнадцати) календарных дней по любому из многоквартирных домов;</w:t>
            </w:r>
          </w:p>
          <w:p w:rsidR="00212BF9" w:rsidRPr="0082556F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212BF9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212BF9" w:rsidRPr="0082556F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212BF9"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212BF9" w:rsidRPr="0082556F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212BF9" w:rsidRPr="0082556F" w:rsidRDefault="00212BF9" w:rsidP="00212BF9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tabs>
          <w:tab w:val="left" w:pos="3060"/>
        </w:tabs>
        <w:spacing w:after="80" w:line="276" w:lineRule="auto"/>
        <w:ind w:left="426" w:right="2" w:hanging="426"/>
        <w:rPr>
          <w:b/>
          <w:sz w:val="24"/>
          <w:szCs w:val="24"/>
          <w:lang w:eastAsia="ru-RU"/>
        </w:rPr>
      </w:pPr>
    </w:p>
    <w:p w:rsidR="00DF76FC" w:rsidRPr="0082556F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82556F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B8"/>
    <w:rsid w:val="000107D3"/>
    <w:rsid w:val="00021C2E"/>
    <w:rsid w:val="00021D60"/>
    <w:rsid w:val="000273FC"/>
    <w:rsid w:val="00033B9D"/>
    <w:rsid w:val="0003430E"/>
    <w:rsid w:val="0004101B"/>
    <w:rsid w:val="00041C12"/>
    <w:rsid w:val="00052900"/>
    <w:rsid w:val="000539AC"/>
    <w:rsid w:val="00060683"/>
    <w:rsid w:val="000616AF"/>
    <w:rsid w:val="0006410C"/>
    <w:rsid w:val="000712D5"/>
    <w:rsid w:val="00073879"/>
    <w:rsid w:val="00075D7D"/>
    <w:rsid w:val="00077B46"/>
    <w:rsid w:val="00083A90"/>
    <w:rsid w:val="00096767"/>
    <w:rsid w:val="000972F9"/>
    <w:rsid w:val="000B1592"/>
    <w:rsid w:val="000C652B"/>
    <w:rsid w:val="000C72CB"/>
    <w:rsid w:val="000D647C"/>
    <w:rsid w:val="000E10F4"/>
    <w:rsid w:val="000E6F3B"/>
    <w:rsid w:val="000F4EFD"/>
    <w:rsid w:val="00102C99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22F55"/>
    <w:rsid w:val="001368E2"/>
    <w:rsid w:val="00153295"/>
    <w:rsid w:val="00161F21"/>
    <w:rsid w:val="00170466"/>
    <w:rsid w:val="001745E1"/>
    <w:rsid w:val="001809CF"/>
    <w:rsid w:val="00181239"/>
    <w:rsid w:val="001841DA"/>
    <w:rsid w:val="001961EE"/>
    <w:rsid w:val="001973D1"/>
    <w:rsid w:val="001A3EFF"/>
    <w:rsid w:val="001A5845"/>
    <w:rsid w:val="001A6B41"/>
    <w:rsid w:val="001B2C6E"/>
    <w:rsid w:val="001B6158"/>
    <w:rsid w:val="001B7E49"/>
    <w:rsid w:val="001C50C5"/>
    <w:rsid w:val="001D2C76"/>
    <w:rsid w:val="001D6650"/>
    <w:rsid w:val="002013DC"/>
    <w:rsid w:val="0021015D"/>
    <w:rsid w:val="0021126C"/>
    <w:rsid w:val="00212BF9"/>
    <w:rsid w:val="0021365F"/>
    <w:rsid w:val="002217D7"/>
    <w:rsid w:val="00224383"/>
    <w:rsid w:val="00230195"/>
    <w:rsid w:val="002311B8"/>
    <w:rsid w:val="00233AD2"/>
    <w:rsid w:val="00234370"/>
    <w:rsid w:val="002405DB"/>
    <w:rsid w:val="00244CD3"/>
    <w:rsid w:val="0024678B"/>
    <w:rsid w:val="002610BE"/>
    <w:rsid w:val="00262DDC"/>
    <w:rsid w:val="00280793"/>
    <w:rsid w:val="00293B35"/>
    <w:rsid w:val="00294827"/>
    <w:rsid w:val="002A7346"/>
    <w:rsid w:val="002B6B0F"/>
    <w:rsid w:val="002C1D31"/>
    <w:rsid w:val="002C247B"/>
    <w:rsid w:val="002C4AB6"/>
    <w:rsid w:val="002C4E61"/>
    <w:rsid w:val="002C6B1A"/>
    <w:rsid w:val="002D5FDE"/>
    <w:rsid w:val="002E03F1"/>
    <w:rsid w:val="002E16FE"/>
    <w:rsid w:val="002F0D9E"/>
    <w:rsid w:val="002F64BF"/>
    <w:rsid w:val="002F6991"/>
    <w:rsid w:val="00302895"/>
    <w:rsid w:val="003142EA"/>
    <w:rsid w:val="00314C6F"/>
    <w:rsid w:val="0032491D"/>
    <w:rsid w:val="003258F0"/>
    <w:rsid w:val="003276C7"/>
    <w:rsid w:val="00341CD0"/>
    <w:rsid w:val="0035020B"/>
    <w:rsid w:val="0036388D"/>
    <w:rsid w:val="00367B48"/>
    <w:rsid w:val="0038072B"/>
    <w:rsid w:val="00381D72"/>
    <w:rsid w:val="00383E5A"/>
    <w:rsid w:val="0038462F"/>
    <w:rsid w:val="003852D4"/>
    <w:rsid w:val="00386523"/>
    <w:rsid w:val="003913E8"/>
    <w:rsid w:val="003964DA"/>
    <w:rsid w:val="003A3DE0"/>
    <w:rsid w:val="003B0DC1"/>
    <w:rsid w:val="003B5C71"/>
    <w:rsid w:val="003C10A2"/>
    <w:rsid w:val="003D173A"/>
    <w:rsid w:val="003E49CE"/>
    <w:rsid w:val="003E71C9"/>
    <w:rsid w:val="003F422E"/>
    <w:rsid w:val="003F5AEE"/>
    <w:rsid w:val="00400161"/>
    <w:rsid w:val="00401091"/>
    <w:rsid w:val="004016E1"/>
    <w:rsid w:val="00402DA9"/>
    <w:rsid w:val="004031A5"/>
    <w:rsid w:val="00403E2E"/>
    <w:rsid w:val="004042AC"/>
    <w:rsid w:val="004051A2"/>
    <w:rsid w:val="00405647"/>
    <w:rsid w:val="00405CA6"/>
    <w:rsid w:val="0040735B"/>
    <w:rsid w:val="0041785E"/>
    <w:rsid w:val="00417E16"/>
    <w:rsid w:val="00421722"/>
    <w:rsid w:val="00421D15"/>
    <w:rsid w:val="00434B2E"/>
    <w:rsid w:val="00437513"/>
    <w:rsid w:val="00440DCA"/>
    <w:rsid w:val="00440EAA"/>
    <w:rsid w:val="004428C3"/>
    <w:rsid w:val="00442C81"/>
    <w:rsid w:val="00443FE8"/>
    <w:rsid w:val="0044755F"/>
    <w:rsid w:val="004530B8"/>
    <w:rsid w:val="00460F1C"/>
    <w:rsid w:val="00462A4B"/>
    <w:rsid w:val="00464FAA"/>
    <w:rsid w:val="00471EC8"/>
    <w:rsid w:val="0047200D"/>
    <w:rsid w:val="0048129D"/>
    <w:rsid w:val="0049369F"/>
    <w:rsid w:val="004A4059"/>
    <w:rsid w:val="004B21F4"/>
    <w:rsid w:val="004B2DF2"/>
    <w:rsid w:val="004B4928"/>
    <w:rsid w:val="004C1170"/>
    <w:rsid w:val="004C611D"/>
    <w:rsid w:val="004C7865"/>
    <w:rsid w:val="004E2CC4"/>
    <w:rsid w:val="004E6F4D"/>
    <w:rsid w:val="004F244B"/>
    <w:rsid w:val="004F2D5A"/>
    <w:rsid w:val="004F47F5"/>
    <w:rsid w:val="004F4CEC"/>
    <w:rsid w:val="004F6ECD"/>
    <w:rsid w:val="005066EB"/>
    <w:rsid w:val="00507CC1"/>
    <w:rsid w:val="00511E8B"/>
    <w:rsid w:val="00512601"/>
    <w:rsid w:val="0051437C"/>
    <w:rsid w:val="00516ED0"/>
    <w:rsid w:val="00520180"/>
    <w:rsid w:val="0052053A"/>
    <w:rsid w:val="00526270"/>
    <w:rsid w:val="005366B3"/>
    <w:rsid w:val="00540C23"/>
    <w:rsid w:val="00541CD6"/>
    <w:rsid w:val="00544CEA"/>
    <w:rsid w:val="005474BF"/>
    <w:rsid w:val="00547D6E"/>
    <w:rsid w:val="00552FEC"/>
    <w:rsid w:val="00557B1E"/>
    <w:rsid w:val="00576F7C"/>
    <w:rsid w:val="00584A4F"/>
    <w:rsid w:val="00586DBC"/>
    <w:rsid w:val="00591C29"/>
    <w:rsid w:val="00592CFA"/>
    <w:rsid w:val="00594CD4"/>
    <w:rsid w:val="005A47D4"/>
    <w:rsid w:val="005B0318"/>
    <w:rsid w:val="005B23EC"/>
    <w:rsid w:val="005C04C6"/>
    <w:rsid w:val="005C1A5A"/>
    <w:rsid w:val="005C41BF"/>
    <w:rsid w:val="005C4FB1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321A"/>
    <w:rsid w:val="00600904"/>
    <w:rsid w:val="00601965"/>
    <w:rsid w:val="00606DC9"/>
    <w:rsid w:val="00607970"/>
    <w:rsid w:val="00613DFD"/>
    <w:rsid w:val="0061656D"/>
    <w:rsid w:val="006231E2"/>
    <w:rsid w:val="00637A1E"/>
    <w:rsid w:val="00643CEA"/>
    <w:rsid w:val="006523C2"/>
    <w:rsid w:val="00652602"/>
    <w:rsid w:val="00657F4C"/>
    <w:rsid w:val="00667F18"/>
    <w:rsid w:val="006719A5"/>
    <w:rsid w:val="006736D0"/>
    <w:rsid w:val="0067391E"/>
    <w:rsid w:val="006833B1"/>
    <w:rsid w:val="00686000"/>
    <w:rsid w:val="00686331"/>
    <w:rsid w:val="006874DC"/>
    <w:rsid w:val="00687531"/>
    <w:rsid w:val="006903E9"/>
    <w:rsid w:val="006961FE"/>
    <w:rsid w:val="006A01EC"/>
    <w:rsid w:val="006A0FDD"/>
    <w:rsid w:val="006B2596"/>
    <w:rsid w:val="006D51EA"/>
    <w:rsid w:val="006D51F4"/>
    <w:rsid w:val="006D6E05"/>
    <w:rsid w:val="006E51B9"/>
    <w:rsid w:val="006E7100"/>
    <w:rsid w:val="006F2447"/>
    <w:rsid w:val="00701AFC"/>
    <w:rsid w:val="00717AA9"/>
    <w:rsid w:val="00720B73"/>
    <w:rsid w:val="00725F01"/>
    <w:rsid w:val="00727450"/>
    <w:rsid w:val="00727A03"/>
    <w:rsid w:val="0073191F"/>
    <w:rsid w:val="0073729F"/>
    <w:rsid w:val="00737EE0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3FDB"/>
    <w:rsid w:val="007C5F3D"/>
    <w:rsid w:val="007C7E04"/>
    <w:rsid w:val="007D4AF0"/>
    <w:rsid w:val="007E17F4"/>
    <w:rsid w:val="007E3799"/>
    <w:rsid w:val="007F1A13"/>
    <w:rsid w:val="007F5BBB"/>
    <w:rsid w:val="00813C67"/>
    <w:rsid w:val="00814384"/>
    <w:rsid w:val="008229AC"/>
    <w:rsid w:val="0082556F"/>
    <w:rsid w:val="00826337"/>
    <w:rsid w:val="00836F70"/>
    <w:rsid w:val="008438AD"/>
    <w:rsid w:val="008441BA"/>
    <w:rsid w:val="00845BA7"/>
    <w:rsid w:val="00845FCD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87A58"/>
    <w:rsid w:val="008A1951"/>
    <w:rsid w:val="008A3F33"/>
    <w:rsid w:val="008A73D0"/>
    <w:rsid w:val="008B008F"/>
    <w:rsid w:val="008B7ECF"/>
    <w:rsid w:val="008C0006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44B8"/>
    <w:rsid w:val="00915AC1"/>
    <w:rsid w:val="00916B2F"/>
    <w:rsid w:val="009206F9"/>
    <w:rsid w:val="0092617F"/>
    <w:rsid w:val="00926F24"/>
    <w:rsid w:val="00932F8A"/>
    <w:rsid w:val="00934952"/>
    <w:rsid w:val="00942323"/>
    <w:rsid w:val="00943618"/>
    <w:rsid w:val="00970C74"/>
    <w:rsid w:val="0097187D"/>
    <w:rsid w:val="00975152"/>
    <w:rsid w:val="00982C5B"/>
    <w:rsid w:val="00985C35"/>
    <w:rsid w:val="009944CA"/>
    <w:rsid w:val="00995EAA"/>
    <w:rsid w:val="00996B3E"/>
    <w:rsid w:val="009A095B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1292"/>
    <w:rsid w:val="009E7D47"/>
    <w:rsid w:val="009F09F9"/>
    <w:rsid w:val="009F5A9A"/>
    <w:rsid w:val="00A017EE"/>
    <w:rsid w:val="00A07425"/>
    <w:rsid w:val="00A105B4"/>
    <w:rsid w:val="00A17840"/>
    <w:rsid w:val="00A1789A"/>
    <w:rsid w:val="00A2423F"/>
    <w:rsid w:val="00A27BB1"/>
    <w:rsid w:val="00A34B9D"/>
    <w:rsid w:val="00A37B38"/>
    <w:rsid w:val="00A37FF5"/>
    <w:rsid w:val="00A44B9B"/>
    <w:rsid w:val="00A44E92"/>
    <w:rsid w:val="00A472CA"/>
    <w:rsid w:val="00A476C1"/>
    <w:rsid w:val="00A515C1"/>
    <w:rsid w:val="00A53F49"/>
    <w:rsid w:val="00A545EE"/>
    <w:rsid w:val="00A56B2F"/>
    <w:rsid w:val="00A60549"/>
    <w:rsid w:val="00A62369"/>
    <w:rsid w:val="00A64525"/>
    <w:rsid w:val="00A82DA7"/>
    <w:rsid w:val="00A83DF8"/>
    <w:rsid w:val="00A84B5B"/>
    <w:rsid w:val="00A867C0"/>
    <w:rsid w:val="00A938E2"/>
    <w:rsid w:val="00A95835"/>
    <w:rsid w:val="00A96FF2"/>
    <w:rsid w:val="00AA3AC3"/>
    <w:rsid w:val="00AA721D"/>
    <w:rsid w:val="00AB0200"/>
    <w:rsid w:val="00AB46B2"/>
    <w:rsid w:val="00AC4C1F"/>
    <w:rsid w:val="00AD10B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12C"/>
    <w:rsid w:val="00B42A80"/>
    <w:rsid w:val="00B46932"/>
    <w:rsid w:val="00B4768F"/>
    <w:rsid w:val="00B4789F"/>
    <w:rsid w:val="00B50C40"/>
    <w:rsid w:val="00B561C5"/>
    <w:rsid w:val="00B56628"/>
    <w:rsid w:val="00B56F5A"/>
    <w:rsid w:val="00B66838"/>
    <w:rsid w:val="00B67B7C"/>
    <w:rsid w:val="00B74D13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D3544"/>
    <w:rsid w:val="00BD5C40"/>
    <w:rsid w:val="00BD619F"/>
    <w:rsid w:val="00BE2D9A"/>
    <w:rsid w:val="00BE4C00"/>
    <w:rsid w:val="00BE60B5"/>
    <w:rsid w:val="00BF5A2A"/>
    <w:rsid w:val="00BF6467"/>
    <w:rsid w:val="00BF6811"/>
    <w:rsid w:val="00BF68C5"/>
    <w:rsid w:val="00BF6B39"/>
    <w:rsid w:val="00C05221"/>
    <w:rsid w:val="00C15C58"/>
    <w:rsid w:val="00C15FBC"/>
    <w:rsid w:val="00C177E8"/>
    <w:rsid w:val="00C2175E"/>
    <w:rsid w:val="00C26122"/>
    <w:rsid w:val="00C26CE1"/>
    <w:rsid w:val="00C35EBC"/>
    <w:rsid w:val="00C44AC1"/>
    <w:rsid w:val="00C44B22"/>
    <w:rsid w:val="00C46B0B"/>
    <w:rsid w:val="00C52552"/>
    <w:rsid w:val="00C60FB7"/>
    <w:rsid w:val="00C62D05"/>
    <w:rsid w:val="00C6327A"/>
    <w:rsid w:val="00C734DA"/>
    <w:rsid w:val="00C74272"/>
    <w:rsid w:val="00C80DF1"/>
    <w:rsid w:val="00C81871"/>
    <w:rsid w:val="00C865A2"/>
    <w:rsid w:val="00C87185"/>
    <w:rsid w:val="00CA3971"/>
    <w:rsid w:val="00CB7BF0"/>
    <w:rsid w:val="00CB7C2C"/>
    <w:rsid w:val="00CC6C3D"/>
    <w:rsid w:val="00CD4393"/>
    <w:rsid w:val="00CD6C71"/>
    <w:rsid w:val="00CE36B6"/>
    <w:rsid w:val="00CF4011"/>
    <w:rsid w:val="00D07D5D"/>
    <w:rsid w:val="00D11F5B"/>
    <w:rsid w:val="00D14831"/>
    <w:rsid w:val="00D1608A"/>
    <w:rsid w:val="00D25CD2"/>
    <w:rsid w:val="00D34001"/>
    <w:rsid w:val="00D344B7"/>
    <w:rsid w:val="00D34E0B"/>
    <w:rsid w:val="00D3643A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D5"/>
    <w:rsid w:val="00DE37B8"/>
    <w:rsid w:val="00DF2B7B"/>
    <w:rsid w:val="00DF52AC"/>
    <w:rsid w:val="00DF5404"/>
    <w:rsid w:val="00DF71F3"/>
    <w:rsid w:val="00DF76FC"/>
    <w:rsid w:val="00E009F7"/>
    <w:rsid w:val="00E052B0"/>
    <w:rsid w:val="00E052C4"/>
    <w:rsid w:val="00E126E6"/>
    <w:rsid w:val="00E244B5"/>
    <w:rsid w:val="00E30FF5"/>
    <w:rsid w:val="00E31E0C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93AB3"/>
    <w:rsid w:val="00EA1080"/>
    <w:rsid w:val="00EA2DAC"/>
    <w:rsid w:val="00EA616A"/>
    <w:rsid w:val="00EC0C50"/>
    <w:rsid w:val="00EC1FBE"/>
    <w:rsid w:val="00EC2668"/>
    <w:rsid w:val="00EC2F36"/>
    <w:rsid w:val="00EC60E1"/>
    <w:rsid w:val="00ED6CE7"/>
    <w:rsid w:val="00EE5581"/>
    <w:rsid w:val="00EE6D30"/>
    <w:rsid w:val="00EE7159"/>
    <w:rsid w:val="00EE75C3"/>
    <w:rsid w:val="00EE7B7D"/>
    <w:rsid w:val="00EF04A8"/>
    <w:rsid w:val="00F046C2"/>
    <w:rsid w:val="00F05DE3"/>
    <w:rsid w:val="00F378B2"/>
    <w:rsid w:val="00F458EA"/>
    <w:rsid w:val="00F46274"/>
    <w:rsid w:val="00F57A5E"/>
    <w:rsid w:val="00F6130A"/>
    <w:rsid w:val="00F61687"/>
    <w:rsid w:val="00F632BE"/>
    <w:rsid w:val="00F6353A"/>
    <w:rsid w:val="00F67EEE"/>
    <w:rsid w:val="00F73D27"/>
    <w:rsid w:val="00F74F97"/>
    <w:rsid w:val="00F8670B"/>
    <w:rsid w:val="00F8698C"/>
    <w:rsid w:val="00F9653E"/>
    <w:rsid w:val="00FA7708"/>
    <w:rsid w:val="00FB596F"/>
    <w:rsid w:val="00FC788B"/>
    <w:rsid w:val="00FD0F06"/>
    <w:rsid w:val="00FD574F"/>
    <w:rsid w:val="00FD5DE9"/>
    <w:rsid w:val="00FD6DFA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5ACF"/>
  <w15:docId w15:val="{4B8E91C4-AC62-4376-8C3A-7ECB7000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Заголовок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zakazrf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zakaz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.zakazrf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E5A0-22B5-4F1E-AACA-31ADBD25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4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Ленар Залялов</cp:lastModifiedBy>
  <cp:revision>25</cp:revision>
  <cp:lastPrinted>2017-08-28T11:49:00Z</cp:lastPrinted>
  <dcterms:created xsi:type="dcterms:W3CDTF">2017-08-22T13:46:00Z</dcterms:created>
  <dcterms:modified xsi:type="dcterms:W3CDTF">2017-09-14T13:03:00Z</dcterms:modified>
</cp:coreProperties>
</file>